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D16D75"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4494F0F6" w:rsidR="00F91EB6" w:rsidRPr="00F91EB6" w:rsidRDefault="00D16D75"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b/>
                <w:sz w:val="36"/>
                <w:szCs w:val="36"/>
              </w:rPr>
              <w:t>MICHIGAN</w:t>
            </w:r>
            <w:r>
              <w:rPr>
                <w:rFonts w:asciiTheme="majorHAnsi" w:hAnsiTheme="majorHAnsi"/>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D16D75"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D16D75"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D16D75"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D16D75"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D16D75"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D16D75"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16D75"/>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C4AF39-73DC-4613-8428-DC97EFFF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349</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